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 xml:space="preserve">Настройки почты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TBP@votges.rushydro.ru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F24F92" w:rsidRDefault="00F24F92" w:rsidP="00F24F92">
      <w:r>
        <w:t xml:space="preserve">Настройка доступа к БД хранится в файле </w:t>
      </w:r>
      <w:r>
        <w:rPr>
          <w:lang w:val="en-US"/>
        </w:rPr>
        <w:t>C</w:t>
      </w:r>
      <w:r w:rsidRPr="00F21C7E">
        <w:t>:\</w:t>
      </w:r>
      <w:proofErr w:type="spell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Web</w:t>
      </w:r>
      <w:r w:rsidRPr="00F24F92">
        <w:t>.</w:t>
      </w:r>
      <w:proofErr w:type="spellStart"/>
      <w:r>
        <w:rPr>
          <w:lang w:val="en-US"/>
        </w:rPr>
        <w:t>config</w:t>
      </w:r>
      <w:proofErr w:type="spellEnd"/>
      <w:r w:rsidRPr="00F24F92"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sr-votges-015\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qlexpress;initial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catalog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id=sa;password=psWD!159!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lastRenderedPageBreak/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/>
    <w:p w:rsidR="00F24F92" w:rsidRPr="00F24F92" w:rsidRDefault="00F24F92" w:rsidP="00F21C7E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F24F92" w:rsidRPr="000D4C1F" w:rsidRDefault="00F24F92" w:rsidP="00F21C7E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F24F92" w:rsidRDefault="00F24F92" w:rsidP="00F21C7E"/>
    <w:p w:rsidR="000D4C1F" w:rsidRPr="000D4C1F" w:rsidRDefault="000D4C1F" w:rsidP="00F21C7E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F24F92" w:rsidRPr="00F21C7E" w:rsidRDefault="00F24F92" w:rsidP="00F21C7E"/>
    <w:sectPr w:rsidR="00F24F92" w:rsidRPr="00F21C7E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46D87"/>
    <w:rsid w:val="0015229B"/>
    <w:rsid w:val="001659C1"/>
    <w:rsid w:val="002170FE"/>
    <w:rsid w:val="00230694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607E7"/>
    <w:rsid w:val="006B3182"/>
    <w:rsid w:val="006B6B21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46904"/>
    <w:rsid w:val="00A72DD7"/>
    <w:rsid w:val="00AF7D44"/>
    <w:rsid w:val="00B91A4C"/>
    <w:rsid w:val="00C62D01"/>
    <w:rsid w:val="00CC77B8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C79E-1522-422F-9802-EB8DDDD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11</cp:revision>
  <cp:lastPrinted>2016-01-18T08:46:00Z</cp:lastPrinted>
  <dcterms:created xsi:type="dcterms:W3CDTF">2016-01-19T09:38:00Z</dcterms:created>
  <dcterms:modified xsi:type="dcterms:W3CDTF">2016-02-08T05:25:00Z</dcterms:modified>
</cp:coreProperties>
</file>